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0B4" w:rsidRDefault="002750B4" w:rsidP="00382090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45B5" w:rsidRDefault="008A45B5" w:rsidP="00382090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45B5" w:rsidRDefault="008A45B5" w:rsidP="00382090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45B5" w:rsidRDefault="008A45B5" w:rsidP="00382090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45B5" w:rsidRDefault="008A45B5" w:rsidP="00382090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45B5" w:rsidRDefault="008A45B5" w:rsidP="00382090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45B5" w:rsidRDefault="008A45B5" w:rsidP="00382090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3037" w:rsidRDefault="005D6DA7" w:rsidP="00C13037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</w:t>
      </w:r>
      <w:r w:rsidR="002F68E7" w:rsidRPr="00275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75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A5632" w:rsidRPr="00275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31456" w:rsidRPr="00275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3037" w:rsidRPr="00C1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BB2762" w:rsidRPr="00BB2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вступление в брак лицам, достигшим возраста шестнадцати лет</w:t>
      </w:r>
      <w:r w:rsidR="00C13037" w:rsidRPr="00C1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утвержденный постановлением администрации города Чебоксары </w:t>
      </w:r>
      <w:bookmarkStart w:id="0" w:name="_GoBack"/>
      <w:bookmarkEnd w:id="0"/>
      <w:r w:rsidR="00C13037" w:rsidRPr="00C1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B2762" w:rsidRPr="00BB2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.08.2017 № 1892</w:t>
      </w:r>
    </w:p>
    <w:p w:rsidR="00C13037" w:rsidRDefault="00C13037" w:rsidP="00C13037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3037" w:rsidRPr="002750B4" w:rsidRDefault="00C13037" w:rsidP="00C13037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F41EF2" w:rsidRPr="002750B4" w:rsidRDefault="00F41EF2" w:rsidP="002750B4">
      <w:pPr>
        <w:pStyle w:val="a9"/>
        <w:widowControl w:val="0"/>
        <w:numPr>
          <w:ilvl w:val="0"/>
          <w:numId w:val="1"/>
        </w:numPr>
        <w:tabs>
          <w:tab w:val="clear" w:pos="0"/>
          <w:tab w:val="num" w:pos="142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750B4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</w:t>
      </w:r>
      <w:r w:rsidR="00382090" w:rsidRPr="002750B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750B4">
        <w:rPr>
          <w:rFonts w:ascii="Times New Roman" w:eastAsia="Calibri" w:hAnsi="Times New Roman" w:cs="Times New Roman"/>
          <w:bCs/>
          <w:sz w:val="28"/>
          <w:szCs w:val="28"/>
        </w:rPr>
        <w:t>№ 210-ФЗ «Об организации предоставления государ</w:t>
      </w:r>
      <w:r w:rsidR="00C13037">
        <w:rPr>
          <w:rFonts w:ascii="Times New Roman" w:eastAsia="Calibri" w:hAnsi="Times New Roman" w:cs="Times New Roman"/>
          <w:bCs/>
          <w:sz w:val="28"/>
          <w:szCs w:val="28"/>
        </w:rPr>
        <w:t>ственных и муниципальных услуг»</w:t>
      </w:r>
      <w:r w:rsidRPr="002750B4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 w:rsidRPr="002750B4">
        <w:rPr>
          <w:rFonts w:ascii="Times New Roman" w:eastAsia="Calibri" w:hAnsi="Times New Roman" w:cs="Times New Roman"/>
          <w:sz w:val="28"/>
          <w:szCs w:val="28"/>
        </w:rPr>
        <w:t>администрация города Чебоксары п о с </w:t>
      </w:r>
      <w:proofErr w:type="gramStart"/>
      <w:r w:rsidRPr="002750B4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2750B4">
        <w:rPr>
          <w:rFonts w:ascii="Times New Roman" w:eastAsia="Calibri" w:hAnsi="Times New Roman" w:cs="Times New Roman"/>
          <w:sz w:val="28"/>
          <w:szCs w:val="28"/>
        </w:rPr>
        <w:t xml:space="preserve"> а н о в л я е т: </w:t>
      </w:r>
    </w:p>
    <w:p w:rsidR="00516E42" w:rsidRDefault="00625150" w:rsidP="00625150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>2</w:t>
      </w:r>
      <w:r w:rsidR="00A67BA9" w:rsidRPr="002750B4">
        <w:rPr>
          <w:rFonts w:ascii="Times New Roman" w:eastAsia="Times New Roman" w:hAnsi="Times New Roman"/>
          <w:bCs/>
          <w:spacing w:val="-4"/>
          <w:sz w:val="28"/>
          <w:szCs w:val="24"/>
        </w:rPr>
        <w:t>.</w:t>
      </w:r>
      <w:r w:rsidR="002750B4">
        <w:rPr>
          <w:rFonts w:ascii="Times New Roman" w:eastAsia="Times New Roman" w:hAnsi="Times New Roman"/>
          <w:bCs/>
          <w:spacing w:val="-4"/>
          <w:sz w:val="28"/>
          <w:szCs w:val="24"/>
        </w:rPr>
        <w:t> </w:t>
      </w:r>
      <w:r w:rsidR="00A67BA9" w:rsidRPr="002750B4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Внести в </w:t>
      </w:r>
      <w:r w:rsidR="00A20372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раздел </w:t>
      </w:r>
      <w:r w:rsidR="00A20372">
        <w:rPr>
          <w:rFonts w:ascii="Times New Roman" w:eastAsia="Times New Roman" w:hAnsi="Times New Roman"/>
          <w:bCs/>
          <w:spacing w:val="-4"/>
          <w:sz w:val="28"/>
          <w:szCs w:val="24"/>
          <w:lang w:val="en-US"/>
        </w:rPr>
        <w:t>II</w:t>
      </w:r>
      <w:r w:rsidR="00A20372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 административного</w:t>
      </w:r>
      <w:r w:rsidR="00A67BA9" w:rsidRPr="002750B4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 регламент</w:t>
      </w:r>
      <w:r w:rsidR="00A20372">
        <w:rPr>
          <w:rFonts w:ascii="Times New Roman" w:eastAsia="Times New Roman" w:hAnsi="Times New Roman"/>
          <w:bCs/>
          <w:spacing w:val="-4"/>
          <w:sz w:val="28"/>
          <w:szCs w:val="24"/>
        </w:rPr>
        <w:t>а</w:t>
      </w:r>
      <w:r w:rsidR="00A67BA9" w:rsidRPr="002750B4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 предоставления муниципальной услуги «Выдача разрешения на вступление в брак лицам, достигшим возраста шестнадцати лет», утвержденный постановлением администрации города Чебоксары от 02.08.2017 №</w:t>
      </w:r>
      <w:r w:rsidR="002750B4">
        <w:rPr>
          <w:rFonts w:ascii="Times New Roman" w:eastAsia="Times New Roman" w:hAnsi="Times New Roman"/>
          <w:bCs/>
          <w:spacing w:val="-4"/>
          <w:sz w:val="28"/>
          <w:szCs w:val="24"/>
        </w:rPr>
        <w:t> </w:t>
      </w:r>
      <w:r w:rsidR="00A67BA9" w:rsidRPr="002750B4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1892, </w:t>
      </w:r>
      <w:r w:rsidR="00516E42">
        <w:rPr>
          <w:rFonts w:ascii="Times New Roman" w:eastAsia="Times New Roman" w:hAnsi="Times New Roman"/>
          <w:bCs/>
          <w:spacing w:val="-4"/>
          <w:sz w:val="28"/>
          <w:szCs w:val="24"/>
        </w:rPr>
        <w:t>следующие изменения:</w:t>
      </w:r>
    </w:p>
    <w:p w:rsidR="00A20372" w:rsidRDefault="00516E42" w:rsidP="00625150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пункты 4 и 5 подраздела 2.6 </w:t>
      </w:r>
      <w:r w:rsidR="00A20372">
        <w:rPr>
          <w:rFonts w:ascii="Times New Roman" w:eastAsia="Times New Roman" w:hAnsi="Times New Roman"/>
          <w:bCs/>
          <w:spacing w:val="-4"/>
          <w:sz w:val="28"/>
          <w:szCs w:val="24"/>
        </w:rPr>
        <w:t>признать утратившими силу;</w:t>
      </w:r>
    </w:p>
    <w:p w:rsidR="00625150" w:rsidRPr="00625150" w:rsidRDefault="00A20372" w:rsidP="00625150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>подраздел 2.7 изложить в следующей редакции</w:t>
      </w:r>
      <w:r w:rsidR="00625150" w:rsidRPr="00625150">
        <w:rPr>
          <w:rFonts w:ascii="Times New Roman" w:eastAsia="Times New Roman" w:hAnsi="Times New Roman"/>
          <w:bCs/>
          <w:spacing w:val="-4"/>
          <w:sz w:val="28"/>
          <w:szCs w:val="24"/>
        </w:rPr>
        <w:t>:</w:t>
      </w:r>
    </w:p>
    <w:p w:rsidR="00A20372" w:rsidRPr="00A20372" w:rsidRDefault="00625150" w:rsidP="00A20372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line="348" w:lineRule="auto"/>
        <w:ind w:left="0" w:firstLine="709"/>
        <w:jc w:val="both"/>
        <w:rPr>
          <w:rFonts w:ascii="Times New Roman" w:eastAsia="Times New Roman" w:hAnsi="Times New Roman"/>
          <w:b/>
          <w:bCs/>
          <w:spacing w:val="-4"/>
          <w:sz w:val="28"/>
          <w:szCs w:val="24"/>
        </w:rPr>
      </w:pPr>
      <w:r w:rsidRPr="00625150">
        <w:rPr>
          <w:rFonts w:ascii="Times New Roman" w:eastAsia="Times New Roman" w:hAnsi="Times New Roman"/>
          <w:bCs/>
          <w:spacing w:val="-4"/>
          <w:sz w:val="28"/>
          <w:szCs w:val="24"/>
        </w:rPr>
        <w:t>«</w:t>
      </w:r>
      <w:r w:rsidR="00A20372" w:rsidRPr="00A20372">
        <w:rPr>
          <w:rFonts w:ascii="Times New Roman" w:eastAsia="Times New Roman" w:hAnsi="Times New Roman"/>
          <w:b/>
          <w:bCs/>
          <w:spacing w:val="-4"/>
          <w:sz w:val="28"/>
          <w:szCs w:val="24"/>
        </w:rPr>
        <w:t xml:space="preserve"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</w:t>
      </w:r>
      <w:r w:rsidR="00A20372" w:rsidRPr="00A20372">
        <w:rPr>
          <w:rFonts w:ascii="Times New Roman" w:eastAsia="Times New Roman" w:hAnsi="Times New Roman"/>
          <w:b/>
          <w:bCs/>
          <w:spacing w:val="-4"/>
          <w:sz w:val="28"/>
          <w:szCs w:val="24"/>
        </w:rPr>
        <w:lastRenderedPageBreak/>
        <w:t>электронной форме, порядок их представления</w:t>
      </w:r>
    </w:p>
    <w:p w:rsidR="00625150" w:rsidRPr="00A20372" w:rsidRDefault="00A20372" w:rsidP="00A20372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A20372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В соответствии с требованиями </w:t>
      </w:r>
      <w:hyperlink r:id="rId8" w:history="1">
        <w:r w:rsidRPr="00A20372">
          <w:rPr>
            <w:rStyle w:val="aa"/>
            <w:rFonts w:ascii="Times New Roman" w:eastAsia="Times New Roman" w:hAnsi="Times New Roman"/>
            <w:bCs/>
            <w:color w:val="auto"/>
            <w:spacing w:val="-4"/>
            <w:sz w:val="28"/>
            <w:szCs w:val="24"/>
            <w:u w:val="none"/>
          </w:rPr>
          <w:t>пунктов 1</w:t>
        </w:r>
      </w:hyperlink>
      <w:r w:rsidRPr="00A20372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, </w:t>
      </w:r>
      <w:hyperlink r:id="rId9" w:history="1">
        <w:r w:rsidRPr="00A20372">
          <w:rPr>
            <w:rStyle w:val="aa"/>
            <w:rFonts w:ascii="Times New Roman" w:eastAsia="Times New Roman" w:hAnsi="Times New Roman"/>
            <w:bCs/>
            <w:color w:val="auto"/>
            <w:spacing w:val="-4"/>
            <w:sz w:val="28"/>
            <w:szCs w:val="24"/>
            <w:u w:val="none"/>
          </w:rPr>
          <w:t>2 части 1 статьи 7</w:t>
        </w:r>
      </w:hyperlink>
      <w:r w:rsidRPr="00A20372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 Федерального закона </w:t>
      </w:r>
      <w:r>
        <w:rPr>
          <w:rFonts w:ascii="Times New Roman" w:eastAsia="Times New Roman" w:hAnsi="Times New Roman"/>
          <w:bCs/>
          <w:spacing w:val="-4"/>
          <w:sz w:val="28"/>
          <w:szCs w:val="24"/>
        </w:rPr>
        <w:t>№</w:t>
      </w:r>
      <w:r w:rsidRPr="00A20372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 210-ФЗ в порядке межведомственного электронного взаимодействия</w:t>
      </w:r>
      <w:r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 специалисты структурного подразделения запрашивают </w:t>
      </w:r>
      <w:r w:rsidRPr="00A20372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сведения из Единого государственного реестра записей актов гражданского состояния </w:t>
      </w:r>
      <w:r>
        <w:rPr>
          <w:rFonts w:ascii="Times New Roman" w:eastAsia="Times New Roman" w:hAnsi="Times New Roman"/>
          <w:bCs/>
          <w:spacing w:val="-4"/>
          <w:sz w:val="28"/>
          <w:szCs w:val="24"/>
        </w:rPr>
        <w:br/>
      </w:r>
      <w:r w:rsidRPr="00A20372">
        <w:rPr>
          <w:rFonts w:ascii="Times New Roman" w:eastAsia="Times New Roman" w:hAnsi="Times New Roman"/>
          <w:bCs/>
          <w:spacing w:val="-4"/>
          <w:sz w:val="28"/>
          <w:szCs w:val="24"/>
        </w:rPr>
        <w:t>о государственной регистрации рождения ребенка</w:t>
      </w:r>
      <w:r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 – в отношении заявителей </w:t>
      </w:r>
      <w:r>
        <w:rPr>
          <w:rFonts w:ascii="Times New Roman" w:eastAsia="Times New Roman" w:hAnsi="Times New Roman"/>
          <w:bCs/>
          <w:spacing w:val="-4"/>
          <w:sz w:val="28"/>
          <w:szCs w:val="24"/>
        </w:rPr>
        <w:br/>
        <w:t>и их ребенка (при условии рождения ребенка).</w:t>
      </w:r>
      <w:r w:rsidR="00625150" w:rsidRPr="00A20372">
        <w:rPr>
          <w:rFonts w:ascii="Times New Roman" w:eastAsia="Times New Roman" w:hAnsi="Times New Roman"/>
          <w:bCs/>
          <w:spacing w:val="-4"/>
          <w:sz w:val="28"/>
          <w:szCs w:val="24"/>
        </w:rPr>
        <w:t>»</w:t>
      </w:r>
      <w:r w:rsidR="00686AE7" w:rsidRPr="00A20372">
        <w:rPr>
          <w:rFonts w:ascii="Times New Roman" w:eastAsia="Times New Roman" w:hAnsi="Times New Roman"/>
          <w:bCs/>
          <w:spacing w:val="-4"/>
          <w:sz w:val="28"/>
          <w:szCs w:val="24"/>
        </w:rPr>
        <w:t>.</w:t>
      </w:r>
    </w:p>
    <w:p w:rsidR="00B24FD2" w:rsidRPr="002750B4" w:rsidRDefault="00A20372" w:rsidP="002750B4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77DE3" w:rsidRPr="002750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FD2" w:rsidRPr="002750B4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477DE3" w:rsidRPr="002750B4" w:rsidRDefault="00A20372" w:rsidP="002750B4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477DE3" w:rsidRPr="002750B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174AA9" w:rsidRPr="002750B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2750B4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2750B4" w:rsidRPr="002750B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6E210A" w:rsidRPr="002750B4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6E210A" w:rsidRPr="002750B4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 настоящего постановления возложить на</w:t>
      </w:r>
      <w:r w:rsidR="006E210A" w:rsidRPr="002750B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2750B4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заместителя главы администрации </w:t>
      </w:r>
      <w:r w:rsidR="002750B4" w:rsidRPr="002750B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города </w:t>
      </w:r>
      <w:r w:rsidR="00A54A95" w:rsidRPr="002750B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– руководителя аппарата</w:t>
      </w:r>
      <w:r w:rsidR="002750B4" w:rsidRPr="002750B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А.Н. Петрова</w:t>
      </w:r>
      <w:r w:rsidR="006E210A" w:rsidRPr="002750B4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</w:t>
      </w:r>
    </w:p>
    <w:p w:rsidR="000E64C2" w:rsidRPr="002750B4" w:rsidRDefault="000E64C2" w:rsidP="008D47CD">
      <w:pPr>
        <w:widowControl w:val="0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</w:p>
    <w:p w:rsidR="00477DE3" w:rsidRPr="002750B4" w:rsidRDefault="00477DE3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183CE6" w:rsidRPr="002750B4" w:rsidRDefault="00477DE3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750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2750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2750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</w:t>
      </w:r>
    </w:p>
    <w:sectPr w:rsidR="00183CE6" w:rsidRPr="002750B4" w:rsidSect="00A70CDA">
      <w:headerReference w:type="default" r:id="rId10"/>
      <w:footerReference w:type="default" r:id="rId11"/>
      <w:footerReference w:type="firs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DA" w:rsidRPr="00A70CDA" w:rsidRDefault="00A70CDA" w:rsidP="00A70CDA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C13037">
      <w:rPr>
        <w:sz w:val="16"/>
        <w:szCs w:val="16"/>
      </w:rPr>
      <w:t>3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037" w:rsidRPr="00A70CDA" w:rsidRDefault="006010E5" w:rsidP="00C13037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C13037">
      <w:rPr>
        <w:sz w:val="16"/>
        <w:szCs w:val="16"/>
      </w:rPr>
      <w:t>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164055"/>
      <w:docPartObj>
        <w:docPartGallery w:val="Page Numbers (Top of Page)"/>
        <w:docPartUnique/>
      </w:docPartObj>
    </w:sdtPr>
    <w:sdtEndPr/>
    <w:sdtContent>
      <w:p w:rsidR="00A70CDA" w:rsidRDefault="00A70C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762">
          <w:rPr>
            <w:noProof/>
          </w:rPr>
          <w:t>2</w:t>
        </w:r>
        <w:r>
          <w:fldChar w:fldCharType="end"/>
        </w:r>
      </w:p>
    </w:sdtContent>
  </w:sdt>
  <w:p w:rsidR="00A70CDA" w:rsidRDefault="00A70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01E9F"/>
    <w:rsid w:val="000062C8"/>
    <w:rsid w:val="00012AC3"/>
    <w:rsid w:val="00021DB9"/>
    <w:rsid w:val="0003387C"/>
    <w:rsid w:val="0004308F"/>
    <w:rsid w:val="00043834"/>
    <w:rsid w:val="00052124"/>
    <w:rsid w:val="000622CB"/>
    <w:rsid w:val="00065448"/>
    <w:rsid w:val="00070476"/>
    <w:rsid w:val="0009136F"/>
    <w:rsid w:val="0009265B"/>
    <w:rsid w:val="000962E2"/>
    <w:rsid w:val="000B34B5"/>
    <w:rsid w:val="000E64C2"/>
    <w:rsid w:val="001163F9"/>
    <w:rsid w:val="001201F7"/>
    <w:rsid w:val="00133E48"/>
    <w:rsid w:val="00137ED4"/>
    <w:rsid w:val="00150E02"/>
    <w:rsid w:val="001742CF"/>
    <w:rsid w:val="00174AA9"/>
    <w:rsid w:val="00177AE7"/>
    <w:rsid w:val="00177F95"/>
    <w:rsid w:val="00183CE6"/>
    <w:rsid w:val="00184507"/>
    <w:rsid w:val="00190835"/>
    <w:rsid w:val="00190DAC"/>
    <w:rsid w:val="001965E7"/>
    <w:rsid w:val="001A0057"/>
    <w:rsid w:val="001B49E9"/>
    <w:rsid w:val="001C6B69"/>
    <w:rsid w:val="001E0556"/>
    <w:rsid w:val="001E3D2E"/>
    <w:rsid w:val="001E71AC"/>
    <w:rsid w:val="00200F72"/>
    <w:rsid w:val="00202AA4"/>
    <w:rsid w:val="00205ED1"/>
    <w:rsid w:val="00223682"/>
    <w:rsid w:val="002359AE"/>
    <w:rsid w:val="002370A1"/>
    <w:rsid w:val="00242734"/>
    <w:rsid w:val="00255CA0"/>
    <w:rsid w:val="00272F28"/>
    <w:rsid w:val="002750B4"/>
    <w:rsid w:val="00290EB9"/>
    <w:rsid w:val="002B3575"/>
    <w:rsid w:val="002D599E"/>
    <w:rsid w:val="002E21D9"/>
    <w:rsid w:val="002F68E7"/>
    <w:rsid w:val="00304BD5"/>
    <w:rsid w:val="00310A72"/>
    <w:rsid w:val="00313B66"/>
    <w:rsid w:val="00315C98"/>
    <w:rsid w:val="00316CA3"/>
    <w:rsid w:val="00322A9A"/>
    <w:rsid w:val="00334333"/>
    <w:rsid w:val="0035249C"/>
    <w:rsid w:val="003568B9"/>
    <w:rsid w:val="003655DE"/>
    <w:rsid w:val="0037726D"/>
    <w:rsid w:val="00382090"/>
    <w:rsid w:val="00393A8E"/>
    <w:rsid w:val="003A3E09"/>
    <w:rsid w:val="003A63C2"/>
    <w:rsid w:val="003B031E"/>
    <w:rsid w:val="003B3865"/>
    <w:rsid w:val="003D0323"/>
    <w:rsid w:val="003D6510"/>
    <w:rsid w:val="003D7BCD"/>
    <w:rsid w:val="003F011F"/>
    <w:rsid w:val="003F2ABD"/>
    <w:rsid w:val="004037EA"/>
    <w:rsid w:val="00436102"/>
    <w:rsid w:val="0044359D"/>
    <w:rsid w:val="00461472"/>
    <w:rsid w:val="00470424"/>
    <w:rsid w:val="00477DE3"/>
    <w:rsid w:val="00482427"/>
    <w:rsid w:val="00490D68"/>
    <w:rsid w:val="00492E8A"/>
    <w:rsid w:val="004A0D04"/>
    <w:rsid w:val="004A5A4F"/>
    <w:rsid w:val="004A6CEA"/>
    <w:rsid w:val="005125C4"/>
    <w:rsid w:val="00516E42"/>
    <w:rsid w:val="0052052B"/>
    <w:rsid w:val="00542C98"/>
    <w:rsid w:val="0054538A"/>
    <w:rsid w:val="00551D3A"/>
    <w:rsid w:val="00554081"/>
    <w:rsid w:val="005561D6"/>
    <w:rsid w:val="00565A91"/>
    <w:rsid w:val="0057490F"/>
    <w:rsid w:val="00584590"/>
    <w:rsid w:val="005B4147"/>
    <w:rsid w:val="005B5A8F"/>
    <w:rsid w:val="005C004C"/>
    <w:rsid w:val="005C265A"/>
    <w:rsid w:val="005D6DA7"/>
    <w:rsid w:val="005E5716"/>
    <w:rsid w:val="005F0758"/>
    <w:rsid w:val="005F68E1"/>
    <w:rsid w:val="006010E5"/>
    <w:rsid w:val="00603C63"/>
    <w:rsid w:val="00625150"/>
    <w:rsid w:val="0063039C"/>
    <w:rsid w:val="00633A9D"/>
    <w:rsid w:val="00653BB6"/>
    <w:rsid w:val="0067012F"/>
    <w:rsid w:val="00671D86"/>
    <w:rsid w:val="006733D0"/>
    <w:rsid w:val="0067375A"/>
    <w:rsid w:val="00686AE7"/>
    <w:rsid w:val="006A0D71"/>
    <w:rsid w:val="006C0F69"/>
    <w:rsid w:val="006C1022"/>
    <w:rsid w:val="006C478D"/>
    <w:rsid w:val="006D2AD9"/>
    <w:rsid w:val="006E210A"/>
    <w:rsid w:val="006E3CA6"/>
    <w:rsid w:val="007024DB"/>
    <w:rsid w:val="00706458"/>
    <w:rsid w:val="00714BB1"/>
    <w:rsid w:val="00731456"/>
    <w:rsid w:val="0073619A"/>
    <w:rsid w:val="00760668"/>
    <w:rsid w:val="00776B98"/>
    <w:rsid w:val="00787CFF"/>
    <w:rsid w:val="00792531"/>
    <w:rsid w:val="007A3671"/>
    <w:rsid w:val="007A6376"/>
    <w:rsid w:val="007B00BE"/>
    <w:rsid w:val="007C1130"/>
    <w:rsid w:val="007C4762"/>
    <w:rsid w:val="007D15D5"/>
    <w:rsid w:val="007D2C7F"/>
    <w:rsid w:val="007E6071"/>
    <w:rsid w:val="007F16F6"/>
    <w:rsid w:val="007F68DE"/>
    <w:rsid w:val="007F745B"/>
    <w:rsid w:val="008022FF"/>
    <w:rsid w:val="008077C6"/>
    <w:rsid w:val="008128B4"/>
    <w:rsid w:val="00831DC9"/>
    <w:rsid w:val="00842DC1"/>
    <w:rsid w:val="00853E78"/>
    <w:rsid w:val="0085692E"/>
    <w:rsid w:val="00861A12"/>
    <w:rsid w:val="00861B96"/>
    <w:rsid w:val="008711C1"/>
    <w:rsid w:val="00873BF5"/>
    <w:rsid w:val="00884039"/>
    <w:rsid w:val="00892945"/>
    <w:rsid w:val="00892F9C"/>
    <w:rsid w:val="008A45B5"/>
    <w:rsid w:val="008A5632"/>
    <w:rsid w:val="008B24E6"/>
    <w:rsid w:val="008B77C4"/>
    <w:rsid w:val="008C0EA2"/>
    <w:rsid w:val="008C12D4"/>
    <w:rsid w:val="008C48F0"/>
    <w:rsid w:val="008D47CD"/>
    <w:rsid w:val="008D5651"/>
    <w:rsid w:val="008E7365"/>
    <w:rsid w:val="009008AD"/>
    <w:rsid w:val="00900B3D"/>
    <w:rsid w:val="00910411"/>
    <w:rsid w:val="00912347"/>
    <w:rsid w:val="0094044B"/>
    <w:rsid w:val="00943930"/>
    <w:rsid w:val="009655CA"/>
    <w:rsid w:val="009675F9"/>
    <w:rsid w:val="00983D69"/>
    <w:rsid w:val="00984D7B"/>
    <w:rsid w:val="009977C1"/>
    <w:rsid w:val="009A6FD1"/>
    <w:rsid w:val="009B60F3"/>
    <w:rsid w:val="009C7E7F"/>
    <w:rsid w:val="009D14D6"/>
    <w:rsid w:val="009D18E2"/>
    <w:rsid w:val="009D65B0"/>
    <w:rsid w:val="009F3D54"/>
    <w:rsid w:val="009F494E"/>
    <w:rsid w:val="00A00217"/>
    <w:rsid w:val="00A01037"/>
    <w:rsid w:val="00A20372"/>
    <w:rsid w:val="00A27C0E"/>
    <w:rsid w:val="00A30187"/>
    <w:rsid w:val="00A4394A"/>
    <w:rsid w:val="00A43D6A"/>
    <w:rsid w:val="00A47600"/>
    <w:rsid w:val="00A5087A"/>
    <w:rsid w:val="00A526D1"/>
    <w:rsid w:val="00A54A95"/>
    <w:rsid w:val="00A5704A"/>
    <w:rsid w:val="00A57B2B"/>
    <w:rsid w:val="00A67BA9"/>
    <w:rsid w:val="00A70CDA"/>
    <w:rsid w:val="00A72B9E"/>
    <w:rsid w:val="00A86A81"/>
    <w:rsid w:val="00AA57DD"/>
    <w:rsid w:val="00AB3074"/>
    <w:rsid w:val="00AB3CA2"/>
    <w:rsid w:val="00AC551D"/>
    <w:rsid w:val="00AE665B"/>
    <w:rsid w:val="00B00931"/>
    <w:rsid w:val="00B01828"/>
    <w:rsid w:val="00B03862"/>
    <w:rsid w:val="00B168B1"/>
    <w:rsid w:val="00B24FD2"/>
    <w:rsid w:val="00B275AF"/>
    <w:rsid w:val="00B34176"/>
    <w:rsid w:val="00B37BF7"/>
    <w:rsid w:val="00B45287"/>
    <w:rsid w:val="00B47C86"/>
    <w:rsid w:val="00B628BD"/>
    <w:rsid w:val="00B67996"/>
    <w:rsid w:val="00B70CBF"/>
    <w:rsid w:val="00B77410"/>
    <w:rsid w:val="00B7789C"/>
    <w:rsid w:val="00B850FA"/>
    <w:rsid w:val="00B902E6"/>
    <w:rsid w:val="00B940E1"/>
    <w:rsid w:val="00BA0612"/>
    <w:rsid w:val="00BA489E"/>
    <w:rsid w:val="00BA4A06"/>
    <w:rsid w:val="00BA6B59"/>
    <w:rsid w:val="00BB2762"/>
    <w:rsid w:val="00BB453A"/>
    <w:rsid w:val="00BC3ACF"/>
    <w:rsid w:val="00BF0FB3"/>
    <w:rsid w:val="00C01CDE"/>
    <w:rsid w:val="00C07A4B"/>
    <w:rsid w:val="00C12F10"/>
    <w:rsid w:val="00C13037"/>
    <w:rsid w:val="00C1469C"/>
    <w:rsid w:val="00C43D43"/>
    <w:rsid w:val="00C50221"/>
    <w:rsid w:val="00C53C05"/>
    <w:rsid w:val="00C55BC4"/>
    <w:rsid w:val="00C5730E"/>
    <w:rsid w:val="00C6667F"/>
    <w:rsid w:val="00C715EB"/>
    <w:rsid w:val="00C7206F"/>
    <w:rsid w:val="00C73111"/>
    <w:rsid w:val="00C87DA2"/>
    <w:rsid w:val="00C92A0C"/>
    <w:rsid w:val="00CA3785"/>
    <w:rsid w:val="00CA5939"/>
    <w:rsid w:val="00CA59F4"/>
    <w:rsid w:val="00CA6F26"/>
    <w:rsid w:val="00CA7F8B"/>
    <w:rsid w:val="00CB4907"/>
    <w:rsid w:val="00CF21BE"/>
    <w:rsid w:val="00CF6B6F"/>
    <w:rsid w:val="00CF7AEF"/>
    <w:rsid w:val="00D00880"/>
    <w:rsid w:val="00D04603"/>
    <w:rsid w:val="00D05C8B"/>
    <w:rsid w:val="00D0643D"/>
    <w:rsid w:val="00D1444D"/>
    <w:rsid w:val="00D17046"/>
    <w:rsid w:val="00D52082"/>
    <w:rsid w:val="00D52A58"/>
    <w:rsid w:val="00D5535F"/>
    <w:rsid w:val="00D55871"/>
    <w:rsid w:val="00D6415E"/>
    <w:rsid w:val="00D75818"/>
    <w:rsid w:val="00DA52A9"/>
    <w:rsid w:val="00DB38B6"/>
    <w:rsid w:val="00DB4736"/>
    <w:rsid w:val="00DB69D4"/>
    <w:rsid w:val="00DC4F6B"/>
    <w:rsid w:val="00DD04C5"/>
    <w:rsid w:val="00DE3D2C"/>
    <w:rsid w:val="00DE4FA8"/>
    <w:rsid w:val="00DE65DD"/>
    <w:rsid w:val="00DF0B19"/>
    <w:rsid w:val="00DF2721"/>
    <w:rsid w:val="00DF3271"/>
    <w:rsid w:val="00E04E02"/>
    <w:rsid w:val="00E060A7"/>
    <w:rsid w:val="00E06671"/>
    <w:rsid w:val="00E10694"/>
    <w:rsid w:val="00E13487"/>
    <w:rsid w:val="00E27A4D"/>
    <w:rsid w:val="00E57147"/>
    <w:rsid w:val="00E60154"/>
    <w:rsid w:val="00E6435F"/>
    <w:rsid w:val="00E64E7B"/>
    <w:rsid w:val="00E653E5"/>
    <w:rsid w:val="00E71102"/>
    <w:rsid w:val="00E8152E"/>
    <w:rsid w:val="00E92DA9"/>
    <w:rsid w:val="00EA1C62"/>
    <w:rsid w:val="00EA3348"/>
    <w:rsid w:val="00EA4DA9"/>
    <w:rsid w:val="00EA6ECE"/>
    <w:rsid w:val="00EB0180"/>
    <w:rsid w:val="00EC6BE9"/>
    <w:rsid w:val="00EC6E77"/>
    <w:rsid w:val="00ED0738"/>
    <w:rsid w:val="00ED7C74"/>
    <w:rsid w:val="00EF4191"/>
    <w:rsid w:val="00F13FA6"/>
    <w:rsid w:val="00F41EF2"/>
    <w:rsid w:val="00F60973"/>
    <w:rsid w:val="00F706D6"/>
    <w:rsid w:val="00F72BC4"/>
    <w:rsid w:val="00F74D18"/>
    <w:rsid w:val="00F845F0"/>
    <w:rsid w:val="00F87A2F"/>
    <w:rsid w:val="00F92F15"/>
    <w:rsid w:val="00F9332C"/>
    <w:rsid w:val="00F9369B"/>
    <w:rsid w:val="00FA01B4"/>
    <w:rsid w:val="00FB1CC7"/>
    <w:rsid w:val="00FB2BD3"/>
    <w:rsid w:val="00FB4865"/>
    <w:rsid w:val="00FB557D"/>
    <w:rsid w:val="00FD1925"/>
    <w:rsid w:val="00FD7406"/>
    <w:rsid w:val="00FF1B81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61CD7-2E01-41D1-95AE-16301DD2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D52A5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88E50213DF7E938201CE9B3EB52E104768CAE11440A5B749311084593702DEA4FDF5DDE33D16D9BD290A44ED533288345A2917xBD2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88E50213DF7E938201CE9B3EB52E104768CAE11440A5B749311084593702DEA4FDF5DFE03F49DCA838524BE6442D882B462B15B1xBD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311F-BE71-4152-A4DE-D046E9D6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Адм. г.Чебоксары, Романова Н.А., отдел мун. услуг</cp:lastModifiedBy>
  <cp:revision>4</cp:revision>
  <cp:lastPrinted>2021-09-09T06:39:00Z</cp:lastPrinted>
  <dcterms:created xsi:type="dcterms:W3CDTF">2021-11-29T10:28:00Z</dcterms:created>
  <dcterms:modified xsi:type="dcterms:W3CDTF">2021-11-30T11:29:00Z</dcterms:modified>
</cp:coreProperties>
</file>